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7C" w:rsidRPr="00520A41" w:rsidRDefault="00E70C7C">
      <w:pPr>
        <w:rPr>
          <w:rFonts w:ascii="Book Antiqua" w:hAnsi="Book Antiqua"/>
          <w:b/>
        </w:rPr>
      </w:pPr>
      <w:r w:rsidRPr="00520A41">
        <w:rPr>
          <w:rFonts w:ascii="Book Antiqua" w:hAnsi="Book Antiqua"/>
          <w:b/>
        </w:rPr>
        <w:t>Aktivitet</w:t>
      </w:r>
    </w:p>
    <w:p w:rsidR="00E70C7C" w:rsidRPr="00520A41" w:rsidRDefault="002F29A6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Sammenhængen mellem bil, benzin og forurening</w:t>
      </w:r>
    </w:p>
    <w:p w:rsidR="00E70C7C" w:rsidRPr="00520A41" w:rsidRDefault="00E70C7C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Formålet med akt</w:t>
      </w:r>
      <w:r w:rsidR="001A5891">
        <w:rPr>
          <w:rFonts w:ascii="Book Antiqua" w:hAnsi="Book Antiqua"/>
        </w:rPr>
        <w:t>iviteten er</w:t>
      </w:r>
      <w:r w:rsidR="00CC3451" w:rsidRPr="00520A41">
        <w:rPr>
          <w:rFonts w:ascii="Book Antiqua" w:hAnsi="Book Antiqua"/>
        </w:rPr>
        <w:t xml:space="preserve"> at få eleverne til at bruge deres viden fra filmen til at konstruere en sammenhæng mellem flere af de begreber de får præsenteret.</w:t>
      </w:r>
    </w:p>
    <w:p w:rsidR="00CC3451" w:rsidRPr="00520A41" w:rsidRDefault="00CC3451">
      <w:pPr>
        <w:rPr>
          <w:rFonts w:ascii="Book Antiqua" w:hAnsi="Book Antiqua"/>
        </w:rPr>
      </w:pPr>
      <w:r w:rsidRPr="00520A41">
        <w:rPr>
          <w:rFonts w:ascii="Book Antiqua" w:hAnsi="Book Antiqua"/>
        </w:rPr>
        <w:t xml:space="preserve">Begreber der </w:t>
      </w:r>
      <w:r w:rsidR="00BA222E">
        <w:rPr>
          <w:rFonts w:ascii="Book Antiqua" w:hAnsi="Book Antiqua"/>
        </w:rPr>
        <w:t>kan være</w:t>
      </w:r>
      <w:r w:rsidRPr="00520A41">
        <w:rPr>
          <w:rFonts w:ascii="Book Antiqua" w:hAnsi="Book Antiqua"/>
        </w:rPr>
        <w:t xml:space="preserve"> i fokus i aktiviteten: </w:t>
      </w:r>
      <w:r w:rsidR="002F29A6">
        <w:rPr>
          <w:rFonts w:ascii="Book Antiqua" w:hAnsi="Book Antiqua"/>
        </w:rPr>
        <w:t>Benzin, kul, gas, klima</w:t>
      </w:r>
      <w:r w:rsidR="00BA222E">
        <w:rPr>
          <w:rFonts w:ascii="Book Antiqua" w:hAnsi="Book Antiqua"/>
        </w:rPr>
        <w:t>,</w:t>
      </w:r>
      <w:r w:rsidRPr="00520A41">
        <w:rPr>
          <w:rFonts w:ascii="Book Antiqua" w:hAnsi="Book Antiqua"/>
        </w:rPr>
        <w:t xml:space="preserve"> varme, elektricitet, energi, sollys, is, vand</w:t>
      </w:r>
      <w:r w:rsidR="00BA222E">
        <w:rPr>
          <w:rFonts w:ascii="Book Antiqua" w:hAnsi="Book Antiqua"/>
        </w:rPr>
        <w:t xml:space="preserve"> og forurening</w:t>
      </w:r>
      <w:r w:rsidRPr="00520A41">
        <w:rPr>
          <w:rFonts w:ascii="Book Antiqua" w:hAnsi="Book Antiqua"/>
        </w:rPr>
        <w:t>.</w:t>
      </w:r>
    </w:p>
    <w:p w:rsidR="002A0316" w:rsidRPr="00520A41" w:rsidRDefault="002A0316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Læreren kan udvælge begreber som evt. skrives på tavlen.</w:t>
      </w:r>
    </w:p>
    <w:p w:rsidR="002A0316" w:rsidRPr="00520A41" w:rsidRDefault="002A0316">
      <w:pPr>
        <w:rPr>
          <w:rFonts w:ascii="Book Antiqua" w:hAnsi="Book Antiqua"/>
        </w:rPr>
      </w:pPr>
    </w:p>
    <w:p w:rsidR="00CC3451" w:rsidRPr="00520A41" w:rsidRDefault="002A0316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Aktiviteten kan laves på flere måder:</w:t>
      </w:r>
    </w:p>
    <w:p w:rsidR="002A0316" w:rsidRPr="00520A41" w:rsidRDefault="002A0316" w:rsidP="002A0316">
      <w:pPr>
        <w:pStyle w:val="Listeafsnit"/>
        <w:numPr>
          <w:ilvl w:val="0"/>
          <w:numId w:val="1"/>
        </w:numPr>
        <w:rPr>
          <w:rFonts w:ascii="Book Antiqua" w:hAnsi="Book Antiqua"/>
        </w:rPr>
      </w:pPr>
      <w:r w:rsidRPr="00520A41">
        <w:rPr>
          <w:rFonts w:ascii="Book Antiqua" w:hAnsi="Book Antiqua"/>
        </w:rPr>
        <w:t>Eleven tegner selv en sammenhæng ud fra filmen</w:t>
      </w:r>
      <w:r w:rsidR="00BA222E">
        <w:rPr>
          <w:rFonts w:ascii="Book Antiqua" w:hAnsi="Book Antiqua"/>
        </w:rPr>
        <w:t>/bogen</w:t>
      </w:r>
      <w:r w:rsidRPr="00520A41">
        <w:rPr>
          <w:rFonts w:ascii="Book Antiqua" w:hAnsi="Book Antiqua"/>
        </w:rPr>
        <w:t xml:space="preserve"> og begreberne</w:t>
      </w:r>
      <w:r w:rsidR="001A5891">
        <w:rPr>
          <w:rFonts w:ascii="Book Antiqua" w:hAnsi="Book Antiqua"/>
        </w:rPr>
        <w:t>,</w:t>
      </w:r>
      <w:r w:rsidRPr="00520A41">
        <w:rPr>
          <w:rFonts w:ascii="Book Antiqua" w:hAnsi="Book Antiqua"/>
        </w:rPr>
        <w:t xml:space="preserve"> der står på tavlen.</w:t>
      </w:r>
    </w:p>
    <w:p w:rsidR="002A0316" w:rsidRPr="00520A41" w:rsidRDefault="002A0316" w:rsidP="002A0316">
      <w:pPr>
        <w:pStyle w:val="Listeafsnit"/>
        <w:numPr>
          <w:ilvl w:val="0"/>
          <w:numId w:val="1"/>
        </w:numPr>
        <w:rPr>
          <w:rFonts w:ascii="Book Antiqua" w:hAnsi="Book Antiqua"/>
        </w:rPr>
      </w:pPr>
      <w:r w:rsidRPr="00520A41">
        <w:rPr>
          <w:rFonts w:ascii="Book Antiqua" w:hAnsi="Book Antiqua"/>
        </w:rPr>
        <w:t>Eleven klipper ikoner ud fra første bilag og sætter ind i firkanterne på det andet bilag.</w:t>
      </w:r>
    </w:p>
    <w:p w:rsidR="002A0316" w:rsidRPr="00520A41" w:rsidRDefault="002A0316" w:rsidP="002A0316">
      <w:pPr>
        <w:pStyle w:val="Listeafsnit"/>
        <w:numPr>
          <w:ilvl w:val="0"/>
          <w:numId w:val="1"/>
        </w:numPr>
        <w:rPr>
          <w:rFonts w:ascii="Book Antiqua" w:hAnsi="Book Antiqua"/>
        </w:rPr>
      </w:pPr>
      <w:r w:rsidRPr="00520A41">
        <w:rPr>
          <w:rFonts w:ascii="Book Antiqua" w:hAnsi="Book Antiqua"/>
        </w:rPr>
        <w:t>Eleven sætter pile el. andet på tegningen for at vise sammenhæng.</w:t>
      </w:r>
    </w:p>
    <w:p w:rsidR="007360D2" w:rsidRPr="00520A41" w:rsidRDefault="007360D2" w:rsidP="00554275">
      <w:pPr>
        <w:rPr>
          <w:rFonts w:ascii="Book Antiqua" w:hAnsi="Book Antiqua"/>
        </w:rPr>
      </w:pPr>
    </w:p>
    <w:p w:rsidR="00CC3451" w:rsidRPr="00520A41" w:rsidRDefault="007360D2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Side 2: Ikoner til udklip</w:t>
      </w:r>
    </w:p>
    <w:p w:rsidR="00CC3451" w:rsidRPr="00520A41" w:rsidRDefault="007360D2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Side 3: Sammenhæng 3</w:t>
      </w:r>
    </w:p>
    <w:p w:rsidR="007360D2" w:rsidRPr="00520A41" w:rsidRDefault="007360D2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Side 4: Sammenhæng 2</w:t>
      </w:r>
    </w:p>
    <w:p w:rsidR="00CC3451" w:rsidRPr="00520A41" w:rsidRDefault="007360D2">
      <w:pPr>
        <w:rPr>
          <w:rFonts w:ascii="Book Antiqua" w:hAnsi="Book Antiqua"/>
        </w:rPr>
      </w:pPr>
      <w:r w:rsidRPr="00520A41">
        <w:rPr>
          <w:rFonts w:ascii="Book Antiqua" w:hAnsi="Book Antiqua"/>
        </w:rPr>
        <w:t>Side 5: Sammenhæng 1</w:t>
      </w:r>
    </w:p>
    <w:p w:rsidR="00CC3451" w:rsidRDefault="00E358A0">
      <w:r>
        <w:t>Eks. Bil, Bil forurener, temperaturen stiger og isen smelter</w:t>
      </w:r>
      <w:bookmarkStart w:id="0" w:name="_GoBack"/>
      <w:bookmarkEnd w:id="0"/>
    </w:p>
    <w:p w:rsidR="00E358A0" w:rsidRDefault="00E358A0">
      <w:r>
        <w:rPr>
          <w:noProof/>
          <w:lang w:eastAsia="da-DK"/>
        </w:rPr>
        <w:drawing>
          <wp:inline distT="0" distB="0" distL="0" distR="0" wp14:anchorId="29CF83AD" wp14:editId="18FB5466">
            <wp:extent cx="549910" cy="549910"/>
            <wp:effectExtent l="0" t="0" r="2540" b="0"/>
            <wp:docPr id="19" name="Grafik 5" descr="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5" cy="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da-DK"/>
        </w:rPr>
        <w:drawing>
          <wp:inline distT="0" distB="0" distL="0" distR="0" wp14:anchorId="65F56485" wp14:editId="121E3ABB">
            <wp:extent cx="883920" cy="44196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-160622_64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D5ADB1D" wp14:editId="7194A1E7">
            <wp:extent cx="647700" cy="647700"/>
            <wp:effectExtent l="0" t="0" r="0" b="0"/>
            <wp:docPr id="21" name="Grafik 13" descr="Høj temper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temperatur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52" cy="6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3E1A2D21" wp14:editId="0D422AC0">
            <wp:extent cx="594360" cy="594360"/>
            <wp:effectExtent l="0" t="0" r="0" b="0"/>
            <wp:docPr id="25" name="Grafik 12" descr="Snefn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" cy="5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358A0" w:rsidRDefault="00E358A0"/>
    <w:p w:rsidR="00CC3451" w:rsidRDefault="00CC3451"/>
    <w:p w:rsidR="00CC3451" w:rsidRDefault="00CC3451" w:rsidP="00CC3451">
      <w:r>
        <w:rPr>
          <w:noProof/>
          <w:lang w:eastAsia="da-DK"/>
        </w:rPr>
        <w:lastRenderedPageBreak/>
        <w:drawing>
          <wp:inline distT="0" distB="0" distL="0" distR="0">
            <wp:extent cx="1800000" cy="1800000"/>
            <wp:effectExtent l="0" t="0" r="0" b="0"/>
            <wp:docPr id="5" name="Grafik 5" descr="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107BD2B1" wp14:editId="794E9ADA">
            <wp:extent cx="1800000" cy="1800000"/>
            <wp:effectExtent l="0" t="0" r="0" b="0"/>
            <wp:docPr id="6" name="Grafik 6" descr="Snefn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1C7289F4" wp14:editId="7123291C">
            <wp:extent cx="1800000" cy="1800000"/>
            <wp:effectExtent l="0" t="0" r="0" b="0"/>
            <wp:docPr id="8" name="Grafik 8" descr="Høj temper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temperatur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2DA0F663" wp14:editId="13190EEE">
            <wp:extent cx="1800000" cy="1800000"/>
            <wp:effectExtent l="0" t="0" r="0" b="0"/>
            <wp:docPr id="4" name="Grafik 4" descr="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ghtningbolt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1800000" cy="1800000"/>
            <wp:effectExtent l="0" t="0" r="0" b="0"/>
            <wp:docPr id="10" name="Grafik 10" descr="V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ter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99181BE" wp14:editId="6E2B261F">
            <wp:extent cx="1800000" cy="1800000"/>
            <wp:effectExtent l="0" t="0" r="0" b="0"/>
            <wp:docPr id="11" name="Grafik 11" descr="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86253C6" wp14:editId="3F34849C">
            <wp:extent cx="1800000" cy="1800000"/>
            <wp:effectExtent l="0" t="0" r="0" b="0"/>
            <wp:docPr id="12" name="Grafik 12" descr="Snefn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5CD0188E" wp14:editId="364AEF28">
            <wp:extent cx="1800000" cy="1800000"/>
            <wp:effectExtent l="0" t="0" r="0" b="0"/>
            <wp:docPr id="13" name="Grafik 13" descr="Høj temper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temperatur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3C596C3" wp14:editId="7E35B0BF">
            <wp:extent cx="1800000" cy="1800000"/>
            <wp:effectExtent l="0" t="0" r="0" b="0"/>
            <wp:docPr id="14" name="Grafik 14" descr="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ghtningbolt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F8A5F9E" wp14:editId="7A831AA5">
            <wp:extent cx="1800000" cy="1800000"/>
            <wp:effectExtent l="0" t="0" r="0" b="0"/>
            <wp:docPr id="16" name="Grafik 16" descr="V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ter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2E">
        <w:rPr>
          <w:rFonts w:ascii="Book Antiqua" w:hAnsi="Book Antiqua"/>
          <w:noProof/>
          <w:lang w:eastAsia="da-DK"/>
        </w:rPr>
        <w:drawing>
          <wp:inline distT="0" distB="0" distL="0" distR="0" wp14:anchorId="142A7263" wp14:editId="3B72F4B7">
            <wp:extent cx="1752600" cy="876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-160622_640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2E">
        <w:rPr>
          <w:rFonts w:ascii="Book Antiqua" w:hAnsi="Book Antiqua"/>
          <w:noProof/>
          <w:lang w:eastAsia="da-DK"/>
        </w:rPr>
        <w:drawing>
          <wp:inline distT="0" distB="0" distL="0" distR="0" wp14:anchorId="0AFA9C2C" wp14:editId="4B45FCEE">
            <wp:extent cx="1752600" cy="8763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-160622_640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16" w:rsidRDefault="002A0316" w:rsidP="00CC3451"/>
    <w:p w:rsidR="00CC3451" w:rsidRDefault="00CC3451"/>
    <w:p w:rsidR="00CC3451" w:rsidRDefault="008A297C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1F465" wp14:editId="79C99BCF">
                <wp:simplePos x="0" y="0"/>
                <wp:positionH relativeFrom="margin">
                  <wp:posOffset>1954315</wp:posOffset>
                </wp:positionH>
                <wp:positionV relativeFrom="paragraph">
                  <wp:posOffset>26670</wp:posOffset>
                </wp:positionV>
                <wp:extent cx="2172060" cy="1965026"/>
                <wp:effectExtent l="19050" t="19050" r="19050" b="1651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FD9C" id="Rektangel 22" o:spid="_x0000_s1026" style="position:absolute;margin-left:153.9pt;margin-top:2.1pt;width:171.05pt;height:1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" filled="f" strokecolor="#70ad47 [3209]" strokeweight="3pt">
                <w10:wrap anchorx="margin"/>
              </v:rect>
            </w:pict>
          </mc:Fallback>
        </mc:AlternateContent>
      </w:r>
      <w:r w:rsidR="002A031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34015" wp14:editId="58AE59FE">
                <wp:simplePos x="0" y="0"/>
                <wp:positionH relativeFrom="margin">
                  <wp:posOffset>4421661</wp:posOffset>
                </wp:positionH>
                <wp:positionV relativeFrom="paragraph">
                  <wp:posOffset>20320</wp:posOffset>
                </wp:positionV>
                <wp:extent cx="2172060" cy="1965026"/>
                <wp:effectExtent l="19050" t="19050" r="19050" b="1651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E470" id="Rektangel 26" o:spid="_x0000_s1026" style="position:absolute;margin-left:348.15pt;margin-top:1.6pt;width:171.05pt;height:1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" filled="f" strokecolor="#70ad47 [3209]" strokeweight="3pt">
                <w10:wrap anchorx="margin"/>
              </v:rect>
            </w:pict>
          </mc:Fallback>
        </mc:AlternateContent>
      </w:r>
      <w:r w:rsidR="002A031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3B180" wp14:editId="5A7D61C7">
                <wp:simplePos x="0" y="0"/>
                <wp:positionH relativeFrom="margin">
                  <wp:posOffset>6854597</wp:posOffset>
                </wp:positionH>
                <wp:positionV relativeFrom="paragraph">
                  <wp:posOffset>11729</wp:posOffset>
                </wp:positionV>
                <wp:extent cx="2172060" cy="1965026"/>
                <wp:effectExtent l="19050" t="19050" r="19050" b="1651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8E67" id="Rektangel 23" o:spid="_x0000_s1026" style="position:absolute;margin-left:539.75pt;margin-top:.9pt;width:171.05pt;height:1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" filled="f" strokecolor="#70ad47 [3209]" strokeweight="3pt">
                <w10:wrap anchorx="margin"/>
              </v:rect>
            </w:pict>
          </mc:Fallback>
        </mc:AlternateContent>
      </w:r>
      <w:r w:rsidR="006345E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6950</wp:posOffset>
                </wp:positionH>
                <wp:positionV relativeFrom="paragraph">
                  <wp:posOffset>14461</wp:posOffset>
                </wp:positionV>
                <wp:extent cx="2172060" cy="1965026"/>
                <wp:effectExtent l="19050" t="19050" r="19050" b="1651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53C9B" id="Rektangel 17" o:spid="_x0000_s1026" style="position:absolute;margin-left:-40.7pt;margin-top:1.15pt;width:171.05pt;height:1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" filled="f" strokecolor="#70ad47 [3209]" strokeweight="3pt"/>
            </w:pict>
          </mc:Fallback>
        </mc:AlternateContent>
      </w:r>
    </w:p>
    <w:p w:rsidR="006345EC" w:rsidRDefault="006345EC"/>
    <w:p w:rsidR="00CC3451" w:rsidRDefault="00CC3451"/>
    <w:p w:rsidR="00CC3451" w:rsidRDefault="00CC3451"/>
    <w:p w:rsidR="00CC3451" w:rsidRDefault="00CC3451"/>
    <w:p w:rsidR="00CC3451" w:rsidRDefault="00CC3451"/>
    <w:p w:rsidR="00554275" w:rsidRDefault="0055427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377A7" wp14:editId="60E204CD">
                <wp:simplePos x="0" y="0"/>
                <wp:positionH relativeFrom="margin">
                  <wp:posOffset>4404252</wp:posOffset>
                </wp:positionH>
                <wp:positionV relativeFrom="paragraph">
                  <wp:posOffset>2773943</wp:posOffset>
                </wp:positionV>
                <wp:extent cx="2172060" cy="1965026"/>
                <wp:effectExtent l="19050" t="19050" r="19050" b="1651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C436" id="Rektangel 29" o:spid="_x0000_s1026" style="position:absolute;margin-left:346.8pt;margin-top:218.4pt;width:171.05pt;height:1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F2315" wp14:editId="6051CB12">
                <wp:simplePos x="0" y="0"/>
                <wp:positionH relativeFrom="margin">
                  <wp:posOffset>1970405</wp:posOffset>
                </wp:positionH>
                <wp:positionV relativeFrom="paragraph">
                  <wp:posOffset>2781300</wp:posOffset>
                </wp:positionV>
                <wp:extent cx="2171700" cy="1964690"/>
                <wp:effectExtent l="19050" t="19050" r="19050" b="1651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D395" id="Rektangel 30" o:spid="_x0000_s1026" style="position:absolute;margin-left:155.15pt;margin-top:219pt;width:171pt;height:154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867B4" wp14:editId="3ADF2907">
                <wp:simplePos x="0" y="0"/>
                <wp:positionH relativeFrom="margin">
                  <wp:posOffset>4416689</wp:posOffset>
                </wp:positionH>
                <wp:positionV relativeFrom="paragraph">
                  <wp:posOffset>587219</wp:posOffset>
                </wp:positionV>
                <wp:extent cx="2171700" cy="1964690"/>
                <wp:effectExtent l="19050" t="19050" r="19050" b="1651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DDAF" id="Rektangel 31" o:spid="_x0000_s1026" style="position:absolute;margin-left:347.75pt;margin-top:46.25pt;width:171pt;height:15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5B3B5" wp14:editId="0D3BE925">
                <wp:simplePos x="0" y="0"/>
                <wp:positionH relativeFrom="margin">
                  <wp:posOffset>1962258</wp:posOffset>
                </wp:positionH>
                <wp:positionV relativeFrom="paragraph">
                  <wp:posOffset>567055</wp:posOffset>
                </wp:positionV>
                <wp:extent cx="2171700" cy="1964690"/>
                <wp:effectExtent l="19050" t="19050" r="19050" b="1651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5152" id="Rektangel 32" o:spid="_x0000_s1026" style="position:absolute;margin-left:154.5pt;margin-top:44.65pt;width:171pt;height:154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BE15E" wp14:editId="1BB1C471">
                <wp:simplePos x="0" y="0"/>
                <wp:positionH relativeFrom="margin">
                  <wp:posOffset>6837045</wp:posOffset>
                </wp:positionH>
                <wp:positionV relativeFrom="paragraph">
                  <wp:posOffset>2767858</wp:posOffset>
                </wp:positionV>
                <wp:extent cx="2172060" cy="1965026"/>
                <wp:effectExtent l="19050" t="19050" r="19050" b="1651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FA93" id="Rektangel 33" o:spid="_x0000_s1026" style="position:absolute;margin-left:538.35pt;margin-top:217.95pt;width:171.05pt;height:1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C9EF1B" wp14:editId="16E6A04C">
                <wp:simplePos x="0" y="0"/>
                <wp:positionH relativeFrom="margin">
                  <wp:posOffset>6845456</wp:posOffset>
                </wp:positionH>
                <wp:positionV relativeFrom="paragraph">
                  <wp:posOffset>583457</wp:posOffset>
                </wp:positionV>
                <wp:extent cx="2172060" cy="1965026"/>
                <wp:effectExtent l="19050" t="19050" r="19050" b="1651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3002" id="Rektangel 34" o:spid="_x0000_s1026" style="position:absolute;margin-left:539pt;margin-top:45.95pt;width:171.05pt;height:1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05402" wp14:editId="29C3A6BF">
                <wp:simplePos x="0" y="0"/>
                <wp:positionH relativeFrom="column">
                  <wp:posOffset>-520065</wp:posOffset>
                </wp:positionH>
                <wp:positionV relativeFrom="paragraph">
                  <wp:posOffset>568277</wp:posOffset>
                </wp:positionV>
                <wp:extent cx="2172060" cy="1965026"/>
                <wp:effectExtent l="19050" t="19050" r="19050" b="1651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2427" id="Rektangel 35" o:spid="_x0000_s1026" style="position:absolute;margin-left:-40.95pt;margin-top:44.75pt;width:171.05pt;height:1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" filled="f" strokecolor="#70ad47 [3209]" strokeweight="3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0B4F1" wp14:editId="348A6D4C">
                <wp:simplePos x="0" y="0"/>
                <wp:positionH relativeFrom="column">
                  <wp:posOffset>-537869</wp:posOffset>
                </wp:positionH>
                <wp:positionV relativeFrom="paragraph">
                  <wp:posOffset>2791388</wp:posOffset>
                </wp:positionV>
                <wp:extent cx="2172060" cy="1965026"/>
                <wp:effectExtent l="19050" t="19050" r="19050" b="16510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B344" id="Rektangel 36" o:spid="_x0000_s1026" style="position:absolute;margin-left:-42.35pt;margin-top:219.8pt;width:171.05pt;height:1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" filled="f" strokecolor="#70ad47 [3209]" strokeweight="3pt"/>
            </w:pict>
          </mc:Fallback>
        </mc:AlternateContent>
      </w:r>
    </w:p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 w:rsidP="0055427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7FE42" wp14:editId="0BF20505">
                <wp:simplePos x="0" y="0"/>
                <wp:positionH relativeFrom="margin">
                  <wp:posOffset>4404252</wp:posOffset>
                </wp:positionH>
                <wp:positionV relativeFrom="paragraph">
                  <wp:posOffset>2773943</wp:posOffset>
                </wp:positionV>
                <wp:extent cx="2172060" cy="1965026"/>
                <wp:effectExtent l="19050" t="19050" r="19050" b="16510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F056" id="Rektangel 37" o:spid="_x0000_s1026" style="position:absolute;margin-left:346.8pt;margin-top:218.4pt;width:171.05pt;height:1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73887" wp14:editId="36007739">
                <wp:simplePos x="0" y="0"/>
                <wp:positionH relativeFrom="margin">
                  <wp:posOffset>1970405</wp:posOffset>
                </wp:positionH>
                <wp:positionV relativeFrom="paragraph">
                  <wp:posOffset>2781300</wp:posOffset>
                </wp:positionV>
                <wp:extent cx="2171700" cy="1964690"/>
                <wp:effectExtent l="19050" t="19050" r="19050" b="1651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4A15" id="Rektangel 38" o:spid="_x0000_s1026" style="position:absolute;margin-left:155.15pt;margin-top:219pt;width:171pt;height:154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A99ED" wp14:editId="251FF93C">
                <wp:simplePos x="0" y="0"/>
                <wp:positionH relativeFrom="margin">
                  <wp:posOffset>4416689</wp:posOffset>
                </wp:positionH>
                <wp:positionV relativeFrom="paragraph">
                  <wp:posOffset>587219</wp:posOffset>
                </wp:positionV>
                <wp:extent cx="2171700" cy="1964690"/>
                <wp:effectExtent l="19050" t="19050" r="19050" b="1651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27EC6" id="Rektangel 39" o:spid="_x0000_s1026" style="position:absolute;margin-left:347.75pt;margin-top:46.25pt;width:171pt;height:154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927FF" wp14:editId="32703A21">
                <wp:simplePos x="0" y="0"/>
                <wp:positionH relativeFrom="margin">
                  <wp:posOffset>1962258</wp:posOffset>
                </wp:positionH>
                <wp:positionV relativeFrom="paragraph">
                  <wp:posOffset>567055</wp:posOffset>
                </wp:positionV>
                <wp:extent cx="2171700" cy="1964690"/>
                <wp:effectExtent l="19050" t="19050" r="19050" b="1651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6F23" id="Rektangel 40" o:spid="_x0000_s1026" style="position:absolute;margin-left:154.5pt;margin-top:44.65pt;width:171pt;height:154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72CB53" wp14:editId="4CEEDFA1">
                <wp:simplePos x="0" y="0"/>
                <wp:positionH relativeFrom="margin">
                  <wp:posOffset>6837045</wp:posOffset>
                </wp:positionH>
                <wp:positionV relativeFrom="paragraph">
                  <wp:posOffset>2767858</wp:posOffset>
                </wp:positionV>
                <wp:extent cx="2172060" cy="1965026"/>
                <wp:effectExtent l="19050" t="19050" r="19050" b="1651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EE3E" id="Rektangel 41" o:spid="_x0000_s1026" style="position:absolute;margin-left:538.35pt;margin-top:217.95pt;width:171.05pt;height:1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61156" wp14:editId="1AD3CEA9">
                <wp:simplePos x="0" y="0"/>
                <wp:positionH relativeFrom="margin">
                  <wp:posOffset>6845456</wp:posOffset>
                </wp:positionH>
                <wp:positionV relativeFrom="paragraph">
                  <wp:posOffset>583457</wp:posOffset>
                </wp:positionV>
                <wp:extent cx="2172060" cy="1965026"/>
                <wp:effectExtent l="19050" t="19050" r="19050" b="1651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4AA1" id="Rektangel 42" o:spid="_x0000_s1026" style="position:absolute;margin-left:539pt;margin-top:45.95pt;width:171.05pt;height:1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BE8A3" wp14:editId="40088B62">
                <wp:simplePos x="0" y="0"/>
                <wp:positionH relativeFrom="column">
                  <wp:posOffset>-520065</wp:posOffset>
                </wp:positionH>
                <wp:positionV relativeFrom="paragraph">
                  <wp:posOffset>568277</wp:posOffset>
                </wp:positionV>
                <wp:extent cx="2172060" cy="1965026"/>
                <wp:effectExtent l="19050" t="19050" r="19050" b="1651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194F" id="Rektangel 43" o:spid="_x0000_s1026" style="position:absolute;margin-left:-40.95pt;margin-top:44.75pt;width:171.05pt;height:1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" filled="f" strokecolor="#70ad47 [3209]" strokeweight="3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80419" wp14:editId="5421F039">
                <wp:simplePos x="0" y="0"/>
                <wp:positionH relativeFrom="column">
                  <wp:posOffset>-537869</wp:posOffset>
                </wp:positionH>
                <wp:positionV relativeFrom="paragraph">
                  <wp:posOffset>2791388</wp:posOffset>
                </wp:positionV>
                <wp:extent cx="2172060" cy="1965026"/>
                <wp:effectExtent l="19050" t="19050" r="19050" b="1651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98CB" id="Rektangel 44" o:spid="_x0000_s1026" style="position:absolute;margin-left:-42.35pt;margin-top:219.8pt;width:171.05pt;height:1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" filled="f" strokecolor="#70ad47 [3209]" strokeweight="3pt"/>
            </w:pict>
          </mc:Fallback>
        </mc:AlternateContent>
      </w:r>
    </w:p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554275" w:rsidRDefault="00554275"/>
    <w:p w:rsidR="00CC3451" w:rsidRDefault="008A297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34015" wp14:editId="58AE59FE">
                <wp:simplePos x="0" y="0"/>
                <wp:positionH relativeFrom="margin">
                  <wp:posOffset>4416689</wp:posOffset>
                </wp:positionH>
                <wp:positionV relativeFrom="paragraph">
                  <wp:posOffset>587219</wp:posOffset>
                </wp:positionV>
                <wp:extent cx="2171700" cy="1964690"/>
                <wp:effectExtent l="19050" t="19050" r="19050" b="1651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CC3B" id="Rektangel 27" o:spid="_x0000_s1026" style="position:absolute;margin-left:347.75pt;margin-top:46.25pt;width:171pt;height:15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1F465" wp14:editId="79C99BCF">
                <wp:simplePos x="0" y="0"/>
                <wp:positionH relativeFrom="margin">
                  <wp:posOffset>1962258</wp:posOffset>
                </wp:positionH>
                <wp:positionV relativeFrom="paragraph">
                  <wp:posOffset>567055</wp:posOffset>
                </wp:positionV>
                <wp:extent cx="2171700" cy="1964690"/>
                <wp:effectExtent l="19050" t="19050" r="19050" b="1651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4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CC46" id="Rektangel 20" o:spid="_x0000_s1026" style="position:absolute;margin-left:154.5pt;margin-top:44.65pt;width:171pt;height:15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" filled="f" strokecolor="#70ad47 [3209]" strokeweight="3pt">
                <w10:wrap anchorx="margin"/>
              </v:rect>
            </w:pict>
          </mc:Fallback>
        </mc:AlternateContent>
      </w:r>
      <w:r w:rsidR="002A031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3B180" wp14:editId="5A7D61C7">
                <wp:simplePos x="0" y="0"/>
                <wp:positionH relativeFrom="margin">
                  <wp:posOffset>6845456</wp:posOffset>
                </wp:positionH>
                <wp:positionV relativeFrom="paragraph">
                  <wp:posOffset>583457</wp:posOffset>
                </wp:positionV>
                <wp:extent cx="2172060" cy="1965026"/>
                <wp:effectExtent l="19050" t="19050" r="19050" b="1651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E3EB" id="Rektangel 24" o:spid="_x0000_s1026" style="position:absolute;margin-left:539pt;margin-top:45.95pt;width:171.05pt;height:1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" filled="f" strokecolor="#70ad47 [3209]" strokeweight="3pt">
                <w10:wrap anchorx="margin"/>
              </v:rect>
            </w:pict>
          </mc:Fallback>
        </mc:AlternateContent>
      </w:r>
      <w:r w:rsidR="006345E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1F465" wp14:editId="79C99BCF">
                <wp:simplePos x="0" y="0"/>
                <wp:positionH relativeFrom="column">
                  <wp:posOffset>-520065</wp:posOffset>
                </wp:positionH>
                <wp:positionV relativeFrom="paragraph">
                  <wp:posOffset>568277</wp:posOffset>
                </wp:positionV>
                <wp:extent cx="2172060" cy="1965026"/>
                <wp:effectExtent l="19050" t="19050" r="19050" b="1651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60" cy="196502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EDEF" id="Rektangel 18" o:spid="_x0000_s1026" style="position:absolute;margin-left:-40.95pt;margin-top:44.75pt;width:171.05pt;height:1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" filled="f" strokecolor="#70ad47 [3209]" strokeweight="3pt"/>
            </w:pict>
          </mc:Fallback>
        </mc:AlternateContent>
      </w:r>
    </w:p>
    <w:p w:rsidR="00554275" w:rsidRDefault="00554275"/>
    <w:p w:rsidR="00554275" w:rsidRDefault="00554275"/>
    <w:p w:rsidR="00554275" w:rsidRDefault="00554275"/>
    <w:sectPr w:rsidR="00554275" w:rsidSect="00CC345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4A" w:rsidRDefault="00F9334A" w:rsidP="00554275">
      <w:pPr>
        <w:spacing w:after="0" w:line="240" w:lineRule="auto"/>
      </w:pPr>
      <w:r>
        <w:separator/>
      </w:r>
    </w:p>
  </w:endnote>
  <w:endnote w:type="continuationSeparator" w:id="0">
    <w:p w:rsidR="00F9334A" w:rsidRDefault="00F9334A" w:rsidP="0055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4A" w:rsidRDefault="00F9334A" w:rsidP="00554275">
      <w:pPr>
        <w:spacing w:after="0" w:line="240" w:lineRule="auto"/>
      </w:pPr>
      <w:r>
        <w:separator/>
      </w:r>
    </w:p>
  </w:footnote>
  <w:footnote w:type="continuationSeparator" w:id="0">
    <w:p w:rsidR="00F9334A" w:rsidRDefault="00F9334A" w:rsidP="0055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20AA"/>
    <w:multiLevelType w:val="hybridMultilevel"/>
    <w:tmpl w:val="9B8EFC5E"/>
    <w:lvl w:ilvl="0" w:tplc="3948D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7C"/>
    <w:rsid w:val="001A5891"/>
    <w:rsid w:val="002A0316"/>
    <w:rsid w:val="002F29A6"/>
    <w:rsid w:val="0047159E"/>
    <w:rsid w:val="00520A41"/>
    <w:rsid w:val="00554275"/>
    <w:rsid w:val="006345EC"/>
    <w:rsid w:val="007360D2"/>
    <w:rsid w:val="008A297C"/>
    <w:rsid w:val="008A3D3B"/>
    <w:rsid w:val="008F6F39"/>
    <w:rsid w:val="00973E71"/>
    <w:rsid w:val="00BA222E"/>
    <w:rsid w:val="00CC3451"/>
    <w:rsid w:val="00E358A0"/>
    <w:rsid w:val="00E70C7C"/>
    <w:rsid w:val="00F73EF7"/>
    <w:rsid w:val="00F9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D8DC"/>
  <w15:chartTrackingRefBased/>
  <w15:docId w15:val="{43A15607-2C8E-490D-BCE3-2085480F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345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A031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54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275"/>
  </w:style>
  <w:style w:type="paragraph" w:styleId="Sidefod">
    <w:name w:val="footer"/>
    <w:basedOn w:val="Normal"/>
    <w:link w:val="SidefodTegn"/>
    <w:uiPriority w:val="99"/>
    <w:unhideWhenUsed/>
    <w:rsid w:val="00554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23" Type="http://schemas.openxmlformats.org/officeDocument/2006/relationships/image" Target="media/image8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327EFEEEE040BBBE08D948F1A95A" ma:contentTypeVersion="9" ma:contentTypeDescription="Opret et nyt dokument." ma:contentTypeScope="" ma:versionID="c7fc9da5a487ba4db189414f44c8f7a8">
  <xsd:schema xmlns:xsd="http://www.w3.org/2001/XMLSchema" xmlns:xs="http://www.w3.org/2001/XMLSchema" xmlns:p="http://schemas.microsoft.com/office/2006/metadata/properties" xmlns:ns2="75279e6c-c597-48d9-bdca-ea910ca33093" xmlns:ns3="f95dbaa8-7215-4278-a37f-b8f58e6a3a9e" targetNamespace="http://schemas.microsoft.com/office/2006/metadata/properties" ma:root="true" ma:fieldsID="10654e38271a348bfe38c2d72aee9650" ns2:_="" ns3:_="">
    <xsd:import namespace="75279e6c-c597-48d9-bdca-ea910ca33093"/>
    <xsd:import namespace="f95dbaa8-7215-4278-a37f-b8f58e6a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9e6c-c597-48d9-bdca-ea910ca3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baa8-7215-4278-a37f-b8f58e6a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62F-5BB0-4465-BF48-847FE2604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F8BA7-F9B5-451C-A9F7-68ACDD0C6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79e6c-c597-48d9-bdca-ea910ca33093"/>
    <ds:schemaRef ds:uri="f95dbaa8-7215-4278-a37f-b8f58e6a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0E65B-512A-48F0-B5F0-841B6FD9C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21292-A801-4373-98EA-A06A9A2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779</Characters>
  <Application>Microsoft Office Word</Application>
  <DocSecurity>0</DocSecurity>
  <Lines>9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rtensen</dc:creator>
  <cp:keywords/>
  <dc:description/>
  <cp:lastModifiedBy>Stefan Mandal Mortensen (STMM) | VIA</cp:lastModifiedBy>
  <cp:revision>2</cp:revision>
  <dcterms:created xsi:type="dcterms:W3CDTF">2019-11-21T12:00:00Z</dcterms:created>
  <dcterms:modified xsi:type="dcterms:W3CDTF">2019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327EFEEEE040BBBE08D948F1A95A</vt:lpwstr>
  </property>
  <property fmtid="{D5CDD505-2E9C-101B-9397-08002B2CF9AE}" pid="3" name="ContentRemapped">
    <vt:lpwstr>true</vt:lpwstr>
  </property>
</Properties>
</file>